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4872B5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VACHE MOLINA MARIO</w:t>
      </w:r>
    </w:p>
    <w:p w:rsidR="00B50A56" w:rsidRDefault="004872B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8400803</w:t>
      </w:r>
    </w:p>
    <w:p w:rsidR="005409FA" w:rsidRPr="00806ACE" w:rsidRDefault="006E11A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ROPICAL COFFE COMPANY SAS</w:t>
      </w:r>
    </w:p>
    <w:p w:rsidR="00EC5048" w:rsidRDefault="006E11A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ANTA MARTA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20"/>
        <w:gridCol w:w="2880"/>
        <w:gridCol w:w="3040"/>
        <w:gridCol w:w="840"/>
      </w:tblGrid>
      <w:tr w:rsidR="004872B5" w:rsidRPr="004872B5" w:rsidTr="004872B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4008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LVACHE MOLINA MARI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LVACHE MOLINA MARI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872B5" w:rsidRPr="004872B5" w:rsidTr="004872B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TALVARO YEPES María CECIL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4872B5" w:rsidRPr="004872B5" w:rsidTr="004872B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2B5" w:rsidRPr="004872B5" w:rsidRDefault="004872B5" w:rsidP="004872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872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5721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BB" w:rsidRDefault="00AA53BB" w:rsidP="00E336B3">
      <w:pPr>
        <w:spacing w:after="0" w:line="240" w:lineRule="auto"/>
      </w:pPr>
      <w:r>
        <w:separator/>
      </w:r>
    </w:p>
  </w:endnote>
  <w:endnote w:type="continuationSeparator" w:id="0">
    <w:p w:rsidR="00AA53BB" w:rsidRDefault="00AA53B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BB" w:rsidRDefault="00AA53BB" w:rsidP="00E336B3">
      <w:pPr>
        <w:spacing w:after="0" w:line="240" w:lineRule="auto"/>
      </w:pPr>
      <w:r>
        <w:separator/>
      </w:r>
    </w:p>
  </w:footnote>
  <w:footnote w:type="continuationSeparator" w:id="0">
    <w:p w:rsidR="00AA53BB" w:rsidRDefault="00AA53B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C1CFE">
    <w:pPr>
      <w:pStyle w:val="Encabezado"/>
    </w:pPr>
    <w:r w:rsidRPr="00CC1CF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D684E"/>
    <w:rsid w:val="003F342E"/>
    <w:rsid w:val="003F5E1B"/>
    <w:rsid w:val="003F7C90"/>
    <w:rsid w:val="00407702"/>
    <w:rsid w:val="00421D6F"/>
    <w:rsid w:val="004457FE"/>
    <w:rsid w:val="00446686"/>
    <w:rsid w:val="004763F8"/>
    <w:rsid w:val="004872B5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E11A3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A53BB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1CFE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1982-AB15-498F-886C-8D6F6A55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38:00Z</dcterms:created>
  <dcterms:modified xsi:type="dcterms:W3CDTF">2014-06-20T08:38:00Z</dcterms:modified>
</cp:coreProperties>
</file>